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8700" w14:textId="77777777" w:rsidR="007D08B1" w:rsidRPr="006871EA" w:rsidRDefault="007D08B1" w:rsidP="00917338">
      <w:pPr>
        <w:ind w:firstLineChars="50" w:firstLine="105"/>
      </w:pPr>
    </w:p>
    <w:p w14:paraId="4FFBFBE5" w14:textId="77777777" w:rsidR="00A06503" w:rsidRPr="006871EA" w:rsidRDefault="000A4B69" w:rsidP="00917338">
      <w:pPr>
        <w:ind w:firstLineChars="50" w:firstLine="105"/>
      </w:pPr>
      <w:r w:rsidRPr="006871EA">
        <w:rPr>
          <w:rFonts w:hint="eastAsia"/>
        </w:rPr>
        <w:t>（書式例</w:t>
      </w:r>
      <w:r w:rsidR="00A06503" w:rsidRPr="006871EA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62BAB" w:rsidRPr="006871EA" w14:paraId="6E786F1E" w14:textId="77777777" w:rsidTr="007E7858">
        <w:trPr>
          <w:trHeight w:val="13984"/>
        </w:trPr>
        <w:tc>
          <w:tcPr>
            <w:tcW w:w="9212" w:type="dxa"/>
          </w:tcPr>
          <w:p w14:paraId="10FB7083" w14:textId="77777777" w:rsidR="00062BAB" w:rsidRPr="006871EA" w:rsidRDefault="00062BAB" w:rsidP="000C2305"/>
          <w:p w14:paraId="19180FC8" w14:textId="77777777" w:rsidR="00645B3B" w:rsidRPr="006871EA" w:rsidRDefault="00645B3B" w:rsidP="000C2305"/>
          <w:p w14:paraId="4B223C5B" w14:textId="7492DE14" w:rsidR="00645B3B" w:rsidRPr="006871EA" w:rsidRDefault="00645B3B" w:rsidP="000C2305"/>
          <w:p w14:paraId="7B723A95" w14:textId="15DDDE68" w:rsidR="00062BAB" w:rsidRPr="006871EA" w:rsidRDefault="007E7858" w:rsidP="00E35062">
            <w:pPr>
              <w:jc w:val="center"/>
              <w:rPr>
                <w:b/>
                <w:sz w:val="24"/>
                <w:szCs w:val="24"/>
              </w:rPr>
            </w:pPr>
            <w:r w:rsidRPr="006871EA">
              <w:rPr>
                <w:rFonts w:hint="eastAsia"/>
                <w:b/>
                <w:sz w:val="24"/>
                <w:szCs w:val="24"/>
              </w:rPr>
              <w:t>見舞金振込</w:t>
            </w:r>
            <w:r w:rsidR="000A4B69" w:rsidRPr="006871EA">
              <w:rPr>
                <w:rFonts w:hint="eastAsia"/>
                <w:b/>
                <w:sz w:val="24"/>
                <w:szCs w:val="24"/>
              </w:rPr>
              <w:t>連絡票</w:t>
            </w:r>
          </w:p>
          <w:p w14:paraId="683E69ED" w14:textId="77777777" w:rsidR="000A4B69" w:rsidRPr="006871EA" w:rsidRDefault="000A4B69" w:rsidP="00C16B80">
            <w:pPr>
              <w:rPr>
                <w:b/>
              </w:rPr>
            </w:pPr>
          </w:p>
          <w:p w14:paraId="3D72966B" w14:textId="77777777" w:rsidR="007E7858" w:rsidRPr="006871EA" w:rsidRDefault="007E7858" w:rsidP="00C16B80">
            <w:pPr>
              <w:rPr>
                <w:b/>
              </w:rPr>
            </w:pPr>
          </w:p>
          <w:p w14:paraId="7001613B" w14:textId="77777777" w:rsidR="007E7858" w:rsidRPr="006871EA" w:rsidRDefault="007E7858" w:rsidP="00C16B80">
            <w:pPr>
              <w:wordWrap w:val="0"/>
              <w:ind w:right="460"/>
              <w:rPr>
                <w:sz w:val="24"/>
                <w:szCs w:val="24"/>
              </w:rPr>
            </w:pPr>
          </w:p>
          <w:p w14:paraId="7FFC16E1" w14:textId="30316356" w:rsidR="007E7858" w:rsidRPr="006871EA" w:rsidRDefault="00DB7470" w:rsidP="007E7858">
            <w:pPr>
              <w:ind w:right="460"/>
              <w:jc w:val="right"/>
              <w:rPr>
                <w:sz w:val="24"/>
                <w:szCs w:val="24"/>
              </w:rPr>
            </w:pPr>
            <w:r w:rsidRPr="006871EA">
              <w:rPr>
                <w:rFonts w:hint="eastAsia"/>
                <w:sz w:val="24"/>
                <w:szCs w:val="24"/>
              </w:rPr>
              <w:t>令和</w:t>
            </w:r>
            <w:r w:rsidR="000A4B69" w:rsidRPr="006871E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0506BF16" w14:textId="77777777" w:rsidR="007E7858" w:rsidRPr="006871EA" w:rsidRDefault="007E7858" w:rsidP="00C16B80">
            <w:pPr>
              <w:ind w:right="920"/>
              <w:rPr>
                <w:sz w:val="24"/>
                <w:szCs w:val="24"/>
              </w:rPr>
            </w:pPr>
          </w:p>
          <w:p w14:paraId="6EDD6084" w14:textId="77777777" w:rsidR="00676C28" w:rsidRPr="006871EA" w:rsidRDefault="00676C28" w:rsidP="00C16B80">
            <w:pPr>
              <w:ind w:right="920"/>
              <w:rPr>
                <w:sz w:val="24"/>
                <w:szCs w:val="24"/>
              </w:rPr>
            </w:pPr>
          </w:p>
          <w:p w14:paraId="3DCCAAA1" w14:textId="77777777" w:rsidR="000A4B69" w:rsidRPr="006871EA" w:rsidRDefault="000A4B69" w:rsidP="007E7858">
            <w:pPr>
              <w:jc w:val="right"/>
              <w:rPr>
                <w:b/>
                <w:sz w:val="24"/>
                <w:szCs w:val="24"/>
              </w:rPr>
            </w:pPr>
            <w:r w:rsidRPr="006871EA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FBAB3EF" w14:textId="77777777" w:rsidR="00062BAB" w:rsidRPr="006871EA" w:rsidRDefault="000A4B69" w:rsidP="000C230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  <w:sz w:val="24"/>
                <w:szCs w:val="24"/>
              </w:rPr>
              <w:t xml:space="preserve">　　　</w:t>
            </w:r>
            <w:r w:rsidRPr="006871E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645B3B" w:rsidRPr="006871E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871E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様</w:t>
            </w:r>
          </w:p>
          <w:p w14:paraId="6895C2AB" w14:textId="77777777" w:rsidR="000A4B69" w:rsidRPr="006871EA" w:rsidRDefault="000A4B69" w:rsidP="000C2305">
            <w:pPr>
              <w:rPr>
                <w:sz w:val="24"/>
                <w:szCs w:val="24"/>
              </w:rPr>
            </w:pPr>
          </w:p>
          <w:p w14:paraId="545A1B39" w14:textId="77777777" w:rsidR="000A4B69" w:rsidRPr="006871EA" w:rsidRDefault="000A4B69" w:rsidP="000C2305">
            <w:pPr>
              <w:rPr>
                <w:sz w:val="24"/>
                <w:szCs w:val="24"/>
              </w:rPr>
            </w:pPr>
          </w:p>
          <w:p w14:paraId="1FD33246" w14:textId="77777777" w:rsidR="007E7858" w:rsidRPr="006871EA" w:rsidRDefault="007E7858" w:rsidP="000C2305">
            <w:pPr>
              <w:rPr>
                <w:sz w:val="24"/>
                <w:szCs w:val="24"/>
              </w:rPr>
            </w:pPr>
          </w:p>
          <w:p w14:paraId="0CB50B83" w14:textId="170C3D04" w:rsidR="00564167" w:rsidRPr="00D50FEF" w:rsidRDefault="000A4B69" w:rsidP="00564167">
            <w:pPr>
              <w:jc w:val="center"/>
            </w:pPr>
            <w:r w:rsidRPr="00D50FEF">
              <w:rPr>
                <w:rFonts w:hint="eastAsia"/>
              </w:rPr>
              <w:t>愛知県公立高等学校ＰＴＡ連合会見舞金</w:t>
            </w:r>
            <w:r w:rsidR="00564167" w:rsidRPr="00D50FEF">
              <w:rPr>
                <w:rFonts w:hint="eastAsia"/>
              </w:rPr>
              <w:t>支給</w:t>
            </w:r>
            <w:r w:rsidRPr="00D50FEF">
              <w:rPr>
                <w:rFonts w:hint="eastAsia"/>
              </w:rPr>
              <w:t>規程による見舞金が</w:t>
            </w:r>
            <w:r w:rsidR="00564167" w:rsidRPr="00D50FEF">
              <w:rPr>
                <w:rFonts w:hint="eastAsia"/>
              </w:rPr>
              <w:t>、</w:t>
            </w:r>
          </w:p>
          <w:p w14:paraId="1E7D59A8" w14:textId="77777777" w:rsidR="00062BAB" w:rsidRPr="00D50FEF" w:rsidRDefault="00062BAB" w:rsidP="000C2305"/>
          <w:p w14:paraId="673EA75A" w14:textId="72208BA3" w:rsidR="00445599" w:rsidRPr="00D50FEF" w:rsidRDefault="00E35062" w:rsidP="00445599">
            <w:r w:rsidRPr="00D50FEF">
              <w:rPr>
                <w:rFonts w:hint="eastAsia"/>
              </w:rPr>
              <w:t xml:space="preserve">　　</w:t>
            </w:r>
            <w:r w:rsidRPr="00D50FEF">
              <w:rPr>
                <w:rFonts w:hint="eastAsia"/>
              </w:rPr>
              <w:t xml:space="preserve">  </w:t>
            </w:r>
            <w:r w:rsidR="00D50FEF">
              <w:rPr>
                <w:rFonts w:hint="eastAsia"/>
              </w:rPr>
              <w:t xml:space="preserve">　　</w:t>
            </w:r>
            <w:r w:rsidR="007E7858" w:rsidRPr="00D50FEF">
              <w:rPr>
                <w:rFonts w:hint="eastAsia"/>
              </w:rPr>
              <w:t>「コウピーレン</w:t>
            </w:r>
            <w:r w:rsidR="007E7858" w:rsidRPr="00D50FEF">
              <w:rPr>
                <w:rFonts w:hint="eastAsia"/>
              </w:rPr>
              <w:t xml:space="preserve"> </w:t>
            </w:r>
            <w:r w:rsidR="007E7858" w:rsidRPr="00D50FEF">
              <w:rPr>
                <w:rFonts w:hint="eastAsia"/>
              </w:rPr>
              <w:t>ミマイキン」として</w:t>
            </w:r>
            <w:r w:rsidR="00676C28" w:rsidRPr="00D50FEF">
              <w:rPr>
                <w:rFonts w:hint="eastAsia"/>
              </w:rPr>
              <w:t>、</w:t>
            </w:r>
            <w:r w:rsidR="00447270" w:rsidRPr="00D50FEF">
              <w:rPr>
                <w:rFonts w:hint="eastAsia"/>
              </w:rPr>
              <w:t>下記のとおり</w:t>
            </w:r>
            <w:r w:rsidR="00C56AE0" w:rsidRPr="00D50FEF">
              <w:rPr>
                <w:rFonts w:hint="eastAsia"/>
              </w:rPr>
              <w:t>振り込</w:t>
            </w:r>
            <w:r w:rsidR="009B18E9" w:rsidRPr="00D50FEF">
              <w:rPr>
                <w:rFonts w:hint="eastAsia"/>
              </w:rPr>
              <w:t>まれ</w:t>
            </w:r>
            <w:r w:rsidR="00C56AE0" w:rsidRPr="00D50FEF">
              <w:rPr>
                <w:rFonts w:hint="eastAsia"/>
              </w:rPr>
              <w:t>ま</w:t>
            </w:r>
            <w:r w:rsidR="00564167" w:rsidRPr="00D50FEF">
              <w:rPr>
                <w:rFonts w:hint="eastAsia"/>
              </w:rPr>
              <w:t>し</w:t>
            </w:r>
            <w:r w:rsidR="00C56AE0" w:rsidRPr="00D50FEF">
              <w:rPr>
                <w:rFonts w:hint="eastAsia"/>
              </w:rPr>
              <w:t>た</w:t>
            </w:r>
          </w:p>
          <w:p w14:paraId="176BC73D" w14:textId="77777777" w:rsidR="00D50FEF" w:rsidRPr="00D50FEF" w:rsidRDefault="00D50FEF" w:rsidP="00445599">
            <w:pPr>
              <w:rPr>
                <w:rFonts w:hint="eastAsia"/>
              </w:rPr>
            </w:pPr>
          </w:p>
          <w:p w14:paraId="341B0C35" w14:textId="4BCBDF34" w:rsidR="00062BAB" w:rsidRPr="00D50FEF" w:rsidRDefault="00C56AE0" w:rsidP="00D50FEF">
            <w:pPr>
              <w:ind w:firstLineChars="500" w:firstLine="1048"/>
            </w:pPr>
            <w:r w:rsidRPr="00D50FEF">
              <w:rPr>
                <w:rFonts w:hint="eastAsia"/>
              </w:rPr>
              <w:t>ので</w:t>
            </w:r>
            <w:r w:rsidR="00A2744E" w:rsidRPr="00D50FEF">
              <w:rPr>
                <w:rFonts w:hint="eastAsia"/>
              </w:rPr>
              <w:t>、</w:t>
            </w:r>
            <w:r w:rsidRPr="00D50FEF">
              <w:rPr>
                <w:rFonts w:hint="eastAsia"/>
              </w:rPr>
              <w:t>ご確認願います。</w:t>
            </w:r>
          </w:p>
          <w:p w14:paraId="0CB00E5F" w14:textId="77777777" w:rsidR="00C56AE0" w:rsidRPr="006871EA" w:rsidRDefault="00C56AE0" w:rsidP="000C2305">
            <w:r w:rsidRPr="006871EA">
              <w:rPr>
                <w:rFonts w:hint="eastAsia"/>
              </w:rPr>
              <w:t xml:space="preserve">　　　　　　　　</w:t>
            </w:r>
          </w:p>
          <w:p w14:paraId="79C356A8" w14:textId="77777777" w:rsidR="00346830" w:rsidRPr="006871EA" w:rsidRDefault="00346830" w:rsidP="00346830">
            <w:pPr>
              <w:pStyle w:val="a3"/>
            </w:pPr>
            <w:r w:rsidRPr="006871EA">
              <w:rPr>
                <w:rFonts w:hint="eastAsia"/>
              </w:rPr>
              <w:t>記</w:t>
            </w:r>
          </w:p>
          <w:p w14:paraId="55E06DA1" w14:textId="77777777" w:rsidR="00346830" w:rsidRPr="006871EA" w:rsidRDefault="00346830" w:rsidP="00346830"/>
          <w:p w14:paraId="2011F83A" w14:textId="546D8455" w:rsidR="00346830" w:rsidRPr="006871EA" w:rsidRDefault="00346830" w:rsidP="00A82064">
            <w:pPr>
              <w:ind w:firstLineChars="800" w:firstLine="1677"/>
            </w:pPr>
            <w:r w:rsidRPr="006871EA">
              <w:rPr>
                <w:rFonts w:hint="eastAsia"/>
              </w:rPr>
              <w:t xml:space="preserve">振込日　</w:t>
            </w:r>
            <w:r w:rsidR="00447270" w:rsidRPr="006871EA">
              <w:rPr>
                <w:rFonts w:hint="eastAsia"/>
              </w:rPr>
              <w:t>令和　　年　　月　　日</w:t>
            </w:r>
          </w:p>
          <w:p w14:paraId="1C17B453" w14:textId="77777777" w:rsidR="00346830" w:rsidRPr="006871EA" w:rsidRDefault="00346830" w:rsidP="00346830">
            <w:pPr>
              <w:jc w:val="center"/>
            </w:pPr>
          </w:p>
          <w:p w14:paraId="3A267CBA" w14:textId="44C98A2E" w:rsidR="00346830" w:rsidRPr="006871EA" w:rsidRDefault="00346830" w:rsidP="00A82064">
            <w:pPr>
              <w:ind w:firstLineChars="800" w:firstLine="1677"/>
            </w:pPr>
            <w:r w:rsidRPr="006871EA">
              <w:rPr>
                <w:rFonts w:hint="eastAsia"/>
              </w:rPr>
              <w:t xml:space="preserve">金　額　</w:t>
            </w:r>
            <w:r w:rsidRPr="006871EA">
              <w:rPr>
                <w:rFonts w:hint="eastAsia"/>
                <w:u w:val="single"/>
              </w:rPr>
              <w:t xml:space="preserve">　　　　　　　　　　円</w:t>
            </w:r>
          </w:p>
          <w:p w14:paraId="4C915C28" w14:textId="77777777" w:rsidR="007E7858" w:rsidRPr="006871EA" w:rsidRDefault="007E7858" w:rsidP="000C2305"/>
          <w:p w14:paraId="7F894185" w14:textId="77777777" w:rsidR="007E7858" w:rsidRPr="006871EA" w:rsidRDefault="007E7858" w:rsidP="000C2305"/>
          <w:p w14:paraId="4FA38719" w14:textId="77777777" w:rsidR="007E7858" w:rsidRPr="006871EA" w:rsidRDefault="007E7858" w:rsidP="000C2305">
            <w:pPr>
              <w:rPr>
                <w:u w:val="single"/>
              </w:rPr>
            </w:pPr>
            <w:r w:rsidRPr="006871EA">
              <w:rPr>
                <w:rFonts w:hint="eastAsia"/>
              </w:rPr>
              <w:t xml:space="preserve">　　　　　　　　　　　　　　　　　　　</w:t>
            </w:r>
            <w:r w:rsidRPr="006871EA">
              <w:rPr>
                <w:rFonts w:hint="eastAsia"/>
                <w:u w:val="single"/>
              </w:rPr>
              <w:t>愛知県立　　　　　　　　　　　　学校</w:t>
            </w:r>
          </w:p>
          <w:p w14:paraId="4F82A69E" w14:textId="77777777" w:rsidR="00062BAB" w:rsidRPr="006871EA" w:rsidRDefault="00062BAB" w:rsidP="000C2305"/>
          <w:p w14:paraId="623EE1C0" w14:textId="77777777" w:rsidR="00062BAB" w:rsidRPr="006871EA" w:rsidRDefault="00C56AE0" w:rsidP="000C2305">
            <w:pPr>
              <w:rPr>
                <w:u w:val="single"/>
              </w:rPr>
            </w:pPr>
            <w:r w:rsidRPr="006871EA">
              <w:rPr>
                <w:rFonts w:hint="eastAsia"/>
              </w:rPr>
              <w:t xml:space="preserve">　　　　　　　　　　　　　　　　　　　</w:t>
            </w:r>
            <w:r w:rsidRPr="006871EA">
              <w:rPr>
                <w:rFonts w:hint="eastAsia"/>
                <w:u w:val="single"/>
              </w:rPr>
              <w:t>担当者</w:t>
            </w:r>
            <w:r w:rsidR="007E7858" w:rsidRPr="006871EA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2167613D" w14:textId="77777777" w:rsidR="00062BAB" w:rsidRPr="006871EA" w:rsidRDefault="00062BAB" w:rsidP="000C2305"/>
          <w:p w14:paraId="160A1683" w14:textId="77777777" w:rsidR="00815F8A" w:rsidRPr="006871EA" w:rsidRDefault="00815F8A" w:rsidP="000C2305"/>
          <w:p w14:paraId="1C0E5FA8" w14:textId="77777777" w:rsidR="00062BAB" w:rsidRPr="006871EA" w:rsidRDefault="00062BAB" w:rsidP="000C2305"/>
        </w:tc>
      </w:tr>
    </w:tbl>
    <w:p w14:paraId="43B43368" w14:textId="5F4C9CFB" w:rsidR="00926400" w:rsidRPr="00C16D14" w:rsidRDefault="00926400" w:rsidP="00E745BE">
      <w:pPr>
        <w:ind w:firstLineChars="200" w:firstLine="419"/>
        <w:rPr>
          <w:rFonts w:ascii="ＭＳ Ｐ明朝" w:eastAsia="ＭＳ Ｐ明朝" w:hAnsi="ＭＳ Ｐ明朝"/>
        </w:rPr>
      </w:pPr>
    </w:p>
    <w:sectPr w:rsidR="00926400" w:rsidRPr="00C16D14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0A54" w14:textId="77777777" w:rsidR="00DB2917" w:rsidRDefault="00DB2917" w:rsidP="005912DF">
      <w:r>
        <w:separator/>
      </w:r>
    </w:p>
  </w:endnote>
  <w:endnote w:type="continuationSeparator" w:id="0">
    <w:p w14:paraId="00F9A79A" w14:textId="77777777" w:rsidR="00DB2917" w:rsidRDefault="00DB2917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FFE3" w14:textId="77777777" w:rsidR="00DB2917" w:rsidRDefault="00DB2917" w:rsidP="005912DF">
      <w:r>
        <w:separator/>
      </w:r>
    </w:p>
  </w:footnote>
  <w:footnote w:type="continuationSeparator" w:id="0">
    <w:p w14:paraId="28E1B702" w14:textId="77777777" w:rsidR="00DB2917" w:rsidRDefault="00DB2917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456216750">
    <w:abstractNumId w:val="15"/>
  </w:num>
  <w:num w:numId="2" w16cid:durableId="2052922424">
    <w:abstractNumId w:val="6"/>
  </w:num>
  <w:num w:numId="3" w16cid:durableId="85469043">
    <w:abstractNumId w:val="1"/>
  </w:num>
  <w:num w:numId="4" w16cid:durableId="1677152359">
    <w:abstractNumId w:val="20"/>
  </w:num>
  <w:num w:numId="5" w16cid:durableId="2066945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634052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668954">
    <w:abstractNumId w:val="10"/>
  </w:num>
  <w:num w:numId="8" w16cid:durableId="139276542">
    <w:abstractNumId w:val="4"/>
  </w:num>
  <w:num w:numId="9" w16cid:durableId="1279950764">
    <w:abstractNumId w:val="12"/>
  </w:num>
  <w:num w:numId="10" w16cid:durableId="1885827421">
    <w:abstractNumId w:val="14"/>
  </w:num>
  <w:num w:numId="11" w16cid:durableId="531185076">
    <w:abstractNumId w:val="11"/>
  </w:num>
  <w:num w:numId="12" w16cid:durableId="1778518492">
    <w:abstractNumId w:val="2"/>
  </w:num>
  <w:num w:numId="13" w16cid:durableId="801996145">
    <w:abstractNumId w:val="5"/>
  </w:num>
  <w:num w:numId="14" w16cid:durableId="2119837154">
    <w:abstractNumId w:val="13"/>
  </w:num>
  <w:num w:numId="15" w16cid:durableId="1752771386">
    <w:abstractNumId w:val="17"/>
  </w:num>
  <w:num w:numId="16" w16cid:durableId="765539127">
    <w:abstractNumId w:val="3"/>
  </w:num>
  <w:num w:numId="17" w16cid:durableId="550073195">
    <w:abstractNumId w:val="7"/>
  </w:num>
  <w:num w:numId="18" w16cid:durableId="238752544">
    <w:abstractNumId w:val="16"/>
  </w:num>
  <w:num w:numId="19" w16cid:durableId="337465546">
    <w:abstractNumId w:val="18"/>
  </w:num>
  <w:num w:numId="20" w16cid:durableId="1819415007">
    <w:abstractNumId w:val="0"/>
  </w:num>
  <w:num w:numId="21" w16cid:durableId="808210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582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599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0FEF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2917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2488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A206-173F-4468-9A17-3FAC14F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6</cp:revision>
  <cp:lastPrinted>2022-09-20T06:54:00Z</cp:lastPrinted>
  <dcterms:created xsi:type="dcterms:W3CDTF">2020-04-10T06:32:00Z</dcterms:created>
  <dcterms:modified xsi:type="dcterms:W3CDTF">2022-09-20T06:55:00Z</dcterms:modified>
</cp:coreProperties>
</file>